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062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декабрь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02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1F04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AB56A1" w:rsidRDefault="006F1F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AB56A1" w:rsidRDefault="006F1F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AB56A1" w:rsidRDefault="006F1F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696C28" w:rsidRDefault="00062917" w:rsidP="00697B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декабрь</w:t>
            </w:r>
          </w:p>
          <w:p w:rsidR="006F1F04" w:rsidRPr="00696C28" w:rsidRDefault="006F1F04" w:rsidP="00697B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Default="008F4DFC" w:rsidP="006F1F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0629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декабрю</w:t>
            </w:r>
          </w:p>
          <w:p w:rsidR="006F1F04" w:rsidRPr="00AB56A1" w:rsidRDefault="006F1F04" w:rsidP="006F1F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062917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6291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6F1F0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62917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6F1F04" w:rsidRDefault="00380485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62917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62917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 408 188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8F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2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9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63 51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8F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06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323 019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6F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6F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 327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6F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7F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 61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 49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062917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7</w:t>
            </w:r>
          </w:p>
        </w:tc>
      </w:tr>
      <w:tr w:rsidR="00E11A78" w:rsidRPr="0054343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20192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vertAlign w:val="superscript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6F1F04" w:rsidRDefault="00CD626D" w:rsidP="008F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82 17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6F1F04" w:rsidRDefault="008F4DF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9</w:t>
            </w:r>
          </w:p>
        </w:tc>
      </w:tr>
      <w:tr w:rsidR="000C351A" w:rsidRPr="00543431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10650C" w:rsidP="007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543431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027D5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0629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027D5" w:rsidRDefault="00062917" w:rsidP="006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9</w:t>
            </w:r>
          </w:p>
        </w:tc>
      </w:tr>
      <w:tr w:rsidR="00C32FC6" w:rsidRPr="00543431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4343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 035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10650C" w:rsidP="007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</w:tr>
      <w:tr w:rsidR="00C32FC6" w:rsidRPr="0054343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7027D5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6 17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8 524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8 55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4 690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2 75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2 14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29 949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0 89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3 587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2 732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2 386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8 78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29,9</w:t>
            </w:r>
          </w:p>
        </w:tc>
      </w:tr>
      <w:tr w:rsidR="000C351A" w:rsidRPr="0054343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4343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5 396 704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10650C" w:rsidP="007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0C351A" w:rsidRPr="0054343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027D5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027D5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</w:t>
            </w:r>
          </w:p>
        </w:tc>
      </w:tr>
      <w:tr w:rsidR="000C351A" w:rsidRPr="0054343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027D5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027D5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E7E30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E7E30" w:rsidRDefault="0020270C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8E7E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59F6" w:rsidRDefault="008E7E30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59F6" w:rsidRDefault="008E7E30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1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B41BFD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44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41098C" w:rsidP="00B4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41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1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ло </w:t>
            </w: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вшихс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B41BF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B41BFD" w:rsidP="008F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1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B41BF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2922EF" w:rsidP="00B4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41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9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B41BFD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 570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7027D5" w:rsidP="00B4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B41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6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953CD5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B41BF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5 092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8F4DFC" w:rsidP="00B4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41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</w:tr>
      <w:tr w:rsidR="00BD4DA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DA6" w:rsidRPr="00A442A2" w:rsidRDefault="00BD4DA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DA6" w:rsidRPr="00A442A2" w:rsidRDefault="00BD4DA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DA6" w:rsidRPr="000F0460" w:rsidRDefault="00BD4D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DA6" w:rsidRPr="007027D5" w:rsidRDefault="00B41BFD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97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DA6" w:rsidRPr="007027D5" w:rsidRDefault="00B41BFD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7</w:t>
            </w:r>
          </w:p>
        </w:tc>
      </w:tr>
      <w:tr w:rsidR="006A4A17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8B7932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B41BF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4C3A8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F0460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6A4A17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7027D5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lang w:eastAsia="ru-RU"/>
              </w:rPr>
              <w:t>11 245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lang w:eastAsia="ru-RU"/>
              </w:rPr>
              <w:t>13 688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Default="0021729F" w:rsidP="00062917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4DFC">
        <w:rPr>
          <w:rFonts w:ascii="Times New Roman" w:hAnsi="Times New Roman" w:cs="Times New Roman"/>
          <w:sz w:val="18"/>
          <w:szCs w:val="18"/>
        </w:rPr>
        <w:t>данные за январь-</w:t>
      </w:r>
      <w:r w:rsidR="006E59F6" w:rsidRPr="008F4DFC">
        <w:rPr>
          <w:rFonts w:ascii="Times New Roman" w:hAnsi="Times New Roman" w:cs="Times New Roman"/>
          <w:sz w:val="18"/>
          <w:szCs w:val="18"/>
        </w:rPr>
        <w:t xml:space="preserve">сентябрь </w:t>
      </w:r>
      <w:r w:rsidR="00D4757D" w:rsidRPr="008F4DFC">
        <w:rPr>
          <w:rFonts w:ascii="Times New Roman" w:hAnsi="Times New Roman" w:cs="Times New Roman"/>
          <w:sz w:val="18"/>
          <w:szCs w:val="18"/>
        </w:rPr>
        <w:t>202</w:t>
      </w:r>
      <w:r w:rsidR="006E59F6" w:rsidRPr="008F4DFC">
        <w:rPr>
          <w:rFonts w:ascii="Times New Roman" w:hAnsi="Times New Roman" w:cs="Times New Roman"/>
          <w:sz w:val="18"/>
          <w:szCs w:val="18"/>
        </w:rPr>
        <w:t>2</w:t>
      </w:r>
      <w:r w:rsidR="00D4757D" w:rsidRPr="008F4DFC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8F4DF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4757D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D4757D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D4757D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D4757D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E59F6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D4757D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D525C" w:rsidRPr="00B41BFD" w:rsidRDefault="006B5F93" w:rsidP="00062917">
      <w:pPr>
        <w:pStyle w:val="a5"/>
        <w:numPr>
          <w:ilvl w:val="0"/>
          <w:numId w:val="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062917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8C1B7C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207894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7894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07894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207894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207894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207894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FA2DD8" w:rsidRPr="00B41BFD" w:rsidRDefault="00ED5FD9" w:rsidP="00062917">
      <w:pPr>
        <w:pStyle w:val="a5"/>
        <w:numPr>
          <w:ilvl w:val="0"/>
          <w:numId w:val="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B41B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F11"/>
    <w:multiLevelType w:val="hybridMultilevel"/>
    <w:tmpl w:val="FF920720"/>
    <w:lvl w:ilvl="0" w:tplc="82A20A6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192"/>
    <w:rsid w:val="00056C4F"/>
    <w:rsid w:val="00056E7E"/>
    <w:rsid w:val="00060051"/>
    <w:rsid w:val="00060188"/>
    <w:rsid w:val="0006091C"/>
    <w:rsid w:val="00061142"/>
    <w:rsid w:val="00061A11"/>
    <w:rsid w:val="00062917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0460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0F7F22"/>
    <w:rsid w:val="00100373"/>
    <w:rsid w:val="00100FD4"/>
    <w:rsid w:val="00101346"/>
    <w:rsid w:val="00103A9E"/>
    <w:rsid w:val="00103D9F"/>
    <w:rsid w:val="001051E7"/>
    <w:rsid w:val="0010634F"/>
    <w:rsid w:val="0010650C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47CAF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446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5C"/>
    <w:rsid w:val="00200DB1"/>
    <w:rsid w:val="00200E24"/>
    <w:rsid w:val="00201330"/>
    <w:rsid w:val="00201921"/>
    <w:rsid w:val="00201BD3"/>
    <w:rsid w:val="00202218"/>
    <w:rsid w:val="0020270C"/>
    <w:rsid w:val="00202D75"/>
    <w:rsid w:val="00202E13"/>
    <w:rsid w:val="00202F72"/>
    <w:rsid w:val="00203D6D"/>
    <w:rsid w:val="002054F7"/>
    <w:rsid w:val="002058A4"/>
    <w:rsid w:val="00206A00"/>
    <w:rsid w:val="00207894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38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2EF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4B32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485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A83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2C5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431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115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7CB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B81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A17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C48"/>
    <w:rsid w:val="006D125E"/>
    <w:rsid w:val="006D12EA"/>
    <w:rsid w:val="006D5DD8"/>
    <w:rsid w:val="006D70E7"/>
    <w:rsid w:val="006D78CC"/>
    <w:rsid w:val="006D7CB9"/>
    <w:rsid w:val="006E13C3"/>
    <w:rsid w:val="006E17A7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9F6"/>
    <w:rsid w:val="006E5A6A"/>
    <w:rsid w:val="006E638C"/>
    <w:rsid w:val="006E6AB1"/>
    <w:rsid w:val="006E6CDE"/>
    <w:rsid w:val="006F0AD5"/>
    <w:rsid w:val="006F12DA"/>
    <w:rsid w:val="006F1629"/>
    <w:rsid w:val="006F1C6F"/>
    <w:rsid w:val="006F1F04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27D5"/>
    <w:rsid w:val="007049B4"/>
    <w:rsid w:val="00704D2B"/>
    <w:rsid w:val="0070552E"/>
    <w:rsid w:val="00705E41"/>
    <w:rsid w:val="00705FEB"/>
    <w:rsid w:val="007063A0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1E08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C2E"/>
    <w:rsid w:val="007F0DEA"/>
    <w:rsid w:val="007F2481"/>
    <w:rsid w:val="007F2D49"/>
    <w:rsid w:val="007F38D0"/>
    <w:rsid w:val="007F3AEF"/>
    <w:rsid w:val="007F43BA"/>
    <w:rsid w:val="007F4CA0"/>
    <w:rsid w:val="007F5253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E30"/>
    <w:rsid w:val="008E7F0C"/>
    <w:rsid w:val="008F08C4"/>
    <w:rsid w:val="008F326F"/>
    <w:rsid w:val="008F3BB6"/>
    <w:rsid w:val="008F3E7C"/>
    <w:rsid w:val="008F3F50"/>
    <w:rsid w:val="008F498E"/>
    <w:rsid w:val="008F4DFC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0ED5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3CD5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A69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2F1C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30E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BFD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12F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4DA6"/>
    <w:rsid w:val="00BD4E52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28A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4BE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626D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8F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7AF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69F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057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847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0F9F-E8B2-461A-856E-E0F0B1B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8</cp:revision>
  <cp:lastPrinted>2023-03-09T03:44:00Z</cp:lastPrinted>
  <dcterms:created xsi:type="dcterms:W3CDTF">2020-04-28T04:27:00Z</dcterms:created>
  <dcterms:modified xsi:type="dcterms:W3CDTF">2023-03-09T03:44:00Z</dcterms:modified>
</cp:coreProperties>
</file>